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27453_A LANGE CLINICAL MANUAL CLINICAN'S POCKET REFERENCE 6TH EDITION_p4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27453_A LANGE CLINICAL MANUAL CLINICAN'S POCKET REFERENCE 6TH EDITION_p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27453_A LANGE CLINICAL MANUAL CLINICAN'S POCKET REFERENCE 6TH EDITION_p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